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9D439D" w14:textId="5A13DD43" w:rsidR="00D714B0" w:rsidRPr="00EA433E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64FFCCB4">
                <wp:simplePos x="0" y="0"/>
                <wp:positionH relativeFrom="margin">
                  <wp:posOffset>3039745</wp:posOffset>
                </wp:positionH>
                <wp:positionV relativeFrom="paragraph">
                  <wp:posOffset>857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39.35pt;margin-top:6.75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" adj="13629" fillcolor="black [3213]" strokecolor="black [3213]" strokeweight="1pt">
                <w10:wrap anchorx="margin"/>
              </v:shape>
            </w:pict>
          </mc:Fallback>
        </mc:AlternateContent>
      </w:r>
      <w:r w:rsidR="000F5C34">
        <w:rPr>
          <w:rFonts w:asciiTheme="majorEastAsia" w:eastAsiaTheme="majorEastAsia" w:hAnsiTheme="majorEastAsia" w:hint="eastAsia"/>
        </w:rPr>
        <w:t>東京蒲田病院　薬剤科</w:t>
      </w:r>
      <w:r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0F5C34">
        <w:rPr>
          <w:rFonts w:asciiTheme="majorEastAsia" w:eastAsiaTheme="majorEastAsia" w:hAnsiTheme="majorEastAsia" w:hint="eastAsia"/>
        </w:rPr>
        <w:t xml:space="preserve">　　　　　　　　　</w:t>
      </w:r>
      <w:r>
        <w:rPr>
          <w:rFonts w:asciiTheme="majorEastAsia" w:eastAsiaTheme="majorEastAsia" w:hAnsiTheme="majorEastAsia" w:hint="eastAsia"/>
        </w:rPr>
        <w:t>保険</w:t>
      </w:r>
      <w:r w:rsidRPr="00EA433E">
        <w:rPr>
          <w:rFonts w:asciiTheme="majorEastAsia" w:eastAsiaTheme="majorEastAsia" w:hAnsiTheme="majorEastAsia" w:hint="eastAsia"/>
        </w:rPr>
        <w:t>薬局</w:t>
      </w:r>
      <w:r>
        <w:rPr>
          <w:rFonts w:asciiTheme="majorEastAsia" w:eastAsiaTheme="majorEastAsia" w:hAnsiTheme="majorEastAsia" w:hint="eastAsia"/>
        </w:rPr>
        <w:t xml:space="preserve">　</w:t>
      </w:r>
      <w:r w:rsidRPr="00EA433E">
        <w:rPr>
          <w:rFonts w:ascii="ＭＳ ゴシック" w:eastAsia="ＭＳ ゴシック" w:hAnsi="ＭＳ ゴシック" w:cs="ＭＳ ゴシック" w:hint="eastAsia"/>
        </w:rPr>
        <w:t>→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0F5C34">
        <w:rPr>
          <w:rFonts w:asciiTheme="majorEastAsia" w:eastAsiaTheme="majorEastAsia" w:hAnsiTheme="majorEastAsia" w:hint="eastAsia"/>
        </w:rPr>
        <w:t>薬剤科　→　主治医</w:t>
      </w:r>
    </w:p>
    <w:p w14:paraId="161AD628" w14:textId="04D13F79" w:rsidR="00D714B0" w:rsidRPr="00D714B0" w:rsidRDefault="00D714B0" w:rsidP="00D714B0">
      <w:pPr>
        <w:rPr>
          <w:rFonts w:asciiTheme="majorEastAsia" w:eastAsiaTheme="majorEastAsia" w:hAnsiTheme="majorEastAsia"/>
        </w:rPr>
      </w:pPr>
      <w:r w:rsidRPr="00EA433E">
        <w:rPr>
          <w:rFonts w:asciiTheme="majorEastAsia" w:eastAsiaTheme="majorEastAsia" w:hAnsiTheme="majorEastAsia"/>
        </w:rPr>
        <w:t>FAX：</w:t>
      </w:r>
      <w:r w:rsidR="000F5C34" w:rsidRPr="000F5C34">
        <w:rPr>
          <w:rFonts w:asciiTheme="majorEastAsia" w:eastAsiaTheme="majorEastAsia" w:hAnsiTheme="majorEastAsia"/>
        </w:rPr>
        <w:t>03-3733-2871</w:t>
      </w: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09156CE8" w14:textId="77777777" w:rsidR="003D6F81" w:rsidRDefault="003D6F81" w:rsidP="00CF6484">
      <w:pPr>
        <w:rPr>
          <w:rFonts w:asciiTheme="majorEastAsia" w:eastAsiaTheme="majorEastAsia" w:hAnsiTheme="majorEastAsia"/>
          <w:sz w:val="24"/>
          <w:szCs w:val="24"/>
        </w:rPr>
      </w:pPr>
    </w:p>
    <w:p w14:paraId="5AC40902" w14:textId="108177FE" w:rsidR="00CF6484" w:rsidRDefault="00CF6484" w:rsidP="00CF6484">
      <w:pPr>
        <w:rPr>
          <w:rFonts w:asciiTheme="majorEastAsia" w:eastAsiaTheme="majorEastAsia" w:hAnsiTheme="majorEastAsia"/>
          <w:sz w:val="24"/>
          <w:szCs w:val="24"/>
        </w:rPr>
      </w:pPr>
      <w:r w:rsidRPr="00CF6484">
        <w:rPr>
          <w:rFonts w:asciiTheme="majorEastAsia" w:eastAsiaTheme="majorEastAsia" w:hAnsiTheme="majorEastAsia" w:hint="eastAsia"/>
          <w:sz w:val="24"/>
          <w:szCs w:val="24"/>
        </w:rPr>
        <w:t>処方年月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A66C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183FCA16" w14:textId="2A4F442D" w:rsidR="00CF6484" w:rsidRDefault="00CF6484" w:rsidP="004B072B">
      <w:pPr>
        <w:ind w:rightChars="107" w:right="225"/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B072B" w:rsidRPr="009F6892" w14:paraId="384B537E" w14:textId="77777777" w:rsidTr="004B072B">
        <w:trPr>
          <w:trHeight w:val="802"/>
        </w:trPr>
        <w:tc>
          <w:tcPr>
            <w:tcW w:w="5103" w:type="dxa"/>
            <w:tcBorders>
              <w:top w:val="single" w:sz="18" w:space="0" w:color="auto"/>
              <w:left w:val="single" w:sz="18" w:space="0" w:color="auto"/>
            </w:tcBorders>
          </w:tcPr>
          <w:p w14:paraId="5597EAF8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担当医</w:t>
            </w:r>
            <w:r w:rsidRPr="004B072B">
              <w:rPr>
                <w:rFonts w:asciiTheme="majorEastAsia" w:eastAsiaTheme="majorEastAsia" w:hAnsiTheme="majorEastAsia"/>
                <w:szCs w:val="21"/>
              </w:rPr>
              <w:tab/>
              <w:t xml:space="preserve">　　　　　　　　科</w:t>
            </w:r>
          </w:p>
          <w:p w14:paraId="401E20AF" w14:textId="77777777" w:rsidR="004B072B" w:rsidRPr="004B072B" w:rsidRDefault="004B072B" w:rsidP="00D0627F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先生　御机下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</w:tcPr>
          <w:p w14:paraId="5ED8A553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保険薬局　名称・所在地</w:t>
            </w:r>
          </w:p>
        </w:tc>
      </w:tr>
      <w:tr w:rsidR="004B072B" w:rsidRPr="009F6892" w14:paraId="00AEC3BB" w14:textId="77777777" w:rsidTr="004B072B">
        <w:tc>
          <w:tcPr>
            <w:tcW w:w="5103" w:type="dxa"/>
            <w:vMerge w:val="restart"/>
            <w:tcBorders>
              <w:left w:val="single" w:sz="18" w:space="0" w:color="auto"/>
            </w:tcBorders>
          </w:tcPr>
          <w:p w14:paraId="3CCEE9A8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 w:hint="eastAsia"/>
                <w:szCs w:val="21"/>
              </w:rPr>
              <w:t>患者ID：</w:t>
            </w:r>
          </w:p>
          <w:p w14:paraId="68E6A68C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患者名：</w:t>
            </w: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739044DD" w14:textId="77777777" w:rsidR="004B072B" w:rsidRPr="004B072B" w:rsidRDefault="004B072B" w:rsidP="00D0627F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電話番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4B072B" w:rsidRPr="009F6892" w14:paraId="3D565390" w14:textId="77777777" w:rsidTr="004B072B">
        <w:tc>
          <w:tcPr>
            <w:tcW w:w="5103" w:type="dxa"/>
            <w:vMerge/>
            <w:tcBorders>
              <w:left w:val="single" w:sz="18" w:space="0" w:color="auto"/>
            </w:tcBorders>
          </w:tcPr>
          <w:p w14:paraId="4B97908F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10919D90" w14:textId="77777777" w:rsidR="004B072B" w:rsidRPr="004B072B" w:rsidRDefault="004B072B" w:rsidP="00D0627F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FAX番号：</w:t>
            </w:r>
          </w:p>
        </w:tc>
      </w:tr>
      <w:tr w:rsidR="004B072B" w:rsidRPr="009F6892" w14:paraId="0080370D" w14:textId="77777777" w:rsidTr="004B072B">
        <w:trPr>
          <w:trHeight w:val="377"/>
        </w:trPr>
        <w:tc>
          <w:tcPr>
            <w:tcW w:w="5103" w:type="dxa"/>
            <w:vMerge/>
            <w:tcBorders>
              <w:left w:val="single" w:sz="18" w:space="0" w:color="auto"/>
            </w:tcBorders>
          </w:tcPr>
          <w:p w14:paraId="33D08245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  <w:tcBorders>
              <w:right w:val="single" w:sz="18" w:space="0" w:color="auto"/>
            </w:tcBorders>
          </w:tcPr>
          <w:p w14:paraId="61226B6E" w14:textId="77777777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担当薬剤</w:t>
            </w:r>
            <w:r w:rsidRPr="004B072B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Pr="004B072B">
              <w:rPr>
                <w:rFonts w:asciiTheme="majorEastAsia" w:eastAsiaTheme="majorEastAsia" w:hAnsiTheme="majorEastAsia"/>
                <w:szCs w:val="21"/>
              </w:rPr>
              <w:t>名：</w:t>
            </w:r>
          </w:p>
        </w:tc>
      </w:tr>
      <w:tr w:rsidR="004B072B" w:rsidRPr="009F6892" w14:paraId="05D6DD28" w14:textId="77777777" w:rsidTr="004B072B">
        <w:tc>
          <w:tcPr>
            <w:tcW w:w="10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CAA44" w14:textId="15EF5573" w:rsidR="004B072B" w:rsidRPr="004B072B" w:rsidRDefault="004B072B" w:rsidP="00D0627F">
            <w:pPr>
              <w:rPr>
                <w:rFonts w:asciiTheme="majorEastAsia" w:eastAsiaTheme="majorEastAsia" w:hAnsiTheme="majorEastAsia"/>
                <w:szCs w:val="21"/>
              </w:rPr>
            </w:pPr>
            <w:r w:rsidRPr="004B072B">
              <w:rPr>
                <w:rFonts w:asciiTheme="majorEastAsia" w:eastAsiaTheme="majorEastAsia" w:hAnsiTheme="majorEastAsia"/>
                <w:szCs w:val="21"/>
              </w:rPr>
              <w:t>この情報を伝えることに対して患者の同意を　□</w:t>
            </w:r>
            <w:r w:rsidR="00290A8C">
              <w:rPr>
                <w:rFonts w:asciiTheme="majorEastAsia" w:eastAsiaTheme="majorEastAsia" w:hAnsiTheme="majorEastAsia"/>
                <w:szCs w:val="21"/>
              </w:rPr>
              <w:t>得た</w:t>
            </w:r>
            <w:r w:rsidRPr="004B072B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290A8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072B">
              <w:rPr>
                <w:rFonts w:asciiTheme="majorEastAsia" w:eastAsiaTheme="majorEastAsia" w:hAnsiTheme="majorEastAsia"/>
                <w:szCs w:val="21"/>
              </w:rPr>
              <w:t>□</w:t>
            </w:r>
            <w:r w:rsidR="00290A8C">
              <w:rPr>
                <w:rFonts w:asciiTheme="majorEastAsia" w:eastAsiaTheme="majorEastAsia" w:hAnsiTheme="majorEastAsia"/>
                <w:szCs w:val="21"/>
              </w:rPr>
              <w:t>得ていない</w:t>
            </w:r>
          </w:p>
          <w:p w14:paraId="33ACC38E" w14:textId="77777777" w:rsidR="004B072B" w:rsidRPr="004B072B" w:rsidRDefault="004B072B" w:rsidP="00D0627F">
            <w:pPr>
              <w:rPr>
                <w:rFonts w:asciiTheme="majorEastAsia" w:eastAsiaTheme="majorEastAsia" w:hAnsiTheme="majorEastAsia" w:cs="Segoe UI Symbol"/>
                <w:szCs w:val="21"/>
              </w:rPr>
            </w:pPr>
            <w:r w:rsidRPr="004B072B">
              <w:rPr>
                <w:rFonts w:asciiTheme="majorEastAsia" w:eastAsiaTheme="majorEastAsia" w:hAnsiTheme="majorEastAsia" w:cs="Segoe UI Symbol"/>
                <w:szCs w:val="21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279F9CA" w14:textId="77777777" w:rsidR="004B072B" w:rsidRPr="004B072B" w:rsidRDefault="004B072B" w:rsidP="004B072B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59"/>
        <w:gridCol w:w="9235"/>
      </w:tblGrid>
      <w:tr w:rsidR="00487439" w14:paraId="636CA3DC" w14:textId="77777777" w:rsidTr="00AA66CE">
        <w:trPr>
          <w:trHeight w:val="1415"/>
        </w:trPr>
        <w:tc>
          <w:tcPr>
            <w:tcW w:w="959" w:type="dxa"/>
            <w:vAlign w:val="center"/>
          </w:tcPr>
          <w:p w14:paraId="629FB6FD" w14:textId="5DFF5FC4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9235" w:type="dxa"/>
          </w:tcPr>
          <w:p w14:paraId="243BE785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292DAA77" w14:textId="75031FCF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66CE">
              <w:rPr>
                <w:rFonts w:asciiTheme="majorEastAsia" w:eastAsiaTheme="majorEastAsia" w:hAnsiTheme="majorEastAsia" w:hint="eastAsia"/>
                <w:szCs w:val="21"/>
              </w:rPr>
              <w:t xml:space="preserve"> アドヒアランス　　               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57F16634" w14:textId="7A6AF9EE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66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A66CE">
              <w:rPr>
                <w:rFonts w:asciiTheme="majorEastAsia" w:eastAsiaTheme="majorEastAsia" w:hAnsiTheme="majorEastAsia" w:hint="eastAsia"/>
                <w:szCs w:val="21"/>
              </w:rPr>
              <w:t>処方内容に関連した提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AA66C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62EAC3F6" w14:textId="277CB566" w:rsidR="00487439" w:rsidRDefault="00487439" w:rsidP="00AA66C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A66CE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</w:t>
            </w:r>
            <w:r w:rsidR="00AA66CE">
              <w:rPr>
                <w:rFonts w:asciiTheme="majorEastAsia" w:eastAsiaTheme="majorEastAsia" w:hAnsiTheme="majorEastAsia" w:hint="eastAsia"/>
                <w:szCs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487439" w:rsidRPr="00804244" w14:paraId="5CC452DA" w14:textId="77777777" w:rsidTr="00C56497">
        <w:trPr>
          <w:trHeight w:val="1521"/>
        </w:trPr>
        <w:tc>
          <w:tcPr>
            <w:tcW w:w="10194" w:type="dxa"/>
            <w:gridSpan w:val="2"/>
          </w:tcPr>
          <w:p w14:paraId="59D7138D" w14:textId="6A164CEC" w:rsidR="00487439" w:rsidRPr="00C56497" w:rsidRDefault="00F6647F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56497">
              <w:rPr>
                <w:rFonts w:asciiTheme="majorEastAsia" w:eastAsiaTheme="majorEastAsia" w:hAnsiTheme="majorEastAsia" w:hint="eastAsia"/>
                <w:szCs w:val="21"/>
              </w:rPr>
              <w:t>情報提供や</w:t>
            </w:r>
            <w:r w:rsidR="00C56497" w:rsidRPr="00C56497">
              <w:rPr>
                <w:rFonts w:asciiTheme="majorEastAsia" w:eastAsiaTheme="majorEastAsia" w:hAnsiTheme="majorEastAsia" w:hint="eastAsia"/>
                <w:szCs w:val="21"/>
              </w:rPr>
              <w:t>提案</w:t>
            </w:r>
            <w:r w:rsidRPr="00C56497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</w:p>
          <w:p w14:paraId="2B15DFE4" w14:textId="7B988E59" w:rsidR="00487439" w:rsidRPr="00C56497" w:rsidRDefault="00DC595D" w:rsidP="00C56497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97314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497" w:rsidRPr="00C564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6497" w:rsidRPr="00C56497">
              <w:rPr>
                <w:rFonts w:asciiTheme="majorEastAsia" w:eastAsiaTheme="majorEastAsia" w:hAnsiTheme="majorEastAsia" w:hint="eastAsia"/>
                <w:szCs w:val="21"/>
              </w:rPr>
              <w:t xml:space="preserve">  情報提供のみ</w:t>
            </w:r>
          </w:p>
          <w:p w14:paraId="6086563D" w14:textId="3CCA7766" w:rsidR="00C56497" w:rsidRPr="00C56497" w:rsidRDefault="00DC595D" w:rsidP="00C56497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87851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497" w:rsidRPr="00C564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6497" w:rsidRPr="00C5649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564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56497" w:rsidRPr="00C56497">
              <w:rPr>
                <w:rFonts w:asciiTheme="majorEastAsia" w:eastAsiaTheme="majorEastAsia" w:hAnsiTheme="majorEastAsia" w:cs="Segoe UI Symbol" w:hint="eastAsia"/>
                <w:szCs w:val="21"/>
              </w:rPr>
              <w:t>変更 or 中止　or 追加</w:t>
            </w:r>
            <w:r w:rsidR="00C56497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</w:t>
            </w:r>
            <w:r w:rsidR="00C56497" w:rsidRPr="00C56497">
              <w:rPr>
                <w:rFonts w:asciiTheme="majorEastAsia" w:eastAsiaTheme="majorEastAsia" w:hAnsiTheme="majorEastAsia" w:cs="Segoe UI Symbol" w:hint="eastAsia"/>
                <w:szCs w:val="21"/>
              </w:rPr>
              <w:t>を提案します。</w:t>
            </w:r>
          </w:p>
          <w:p w14:paraId="13CD4D83" w14:textId="6087D0BE" w:rsidR="00487439" w:rsidRPr="00C56497" w:rsidRDefault="00DC595D" w:rsidP="00C56497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53236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6497" w:rsidRPr="00C5649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56497" w:rsidRPr="00C56497">
              <w:rPr>
                <w:rFonts w:asciiTheme="majorEastAsia" w:eastAsiaTheme="majorEastAsia" w:hAnsiTheme="majorEastAsia" w:hint="eastAsia"/>
                <w:szCs w:val="21"/>
              </w:rPr>
              <w:t xml:space="preserve">  その他（　　　　　　　　</w:t>
            </w:r>
            <w:r w:rsidR="00290A8C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 w:rsidR="00C56497" w:rsidRPr="00C56497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）</w:t>
            </w:r>
          </w:p>
        </w:tc>
      </w:tr>
      <w:tr w:rsidR="00487439" w:rsidRPr="00804244" w14:paraId="2D137B0D" w14:textId="77777777" w:rsidTr="00E73622">
        <w:trPr>
          <w:trHeight w:val="2650"/>
        </w:trPr>
        <w:tc>
          <w:tcPr>
            <w:tcW w:w="10194" w:type="dxa"/>
            <w:gridSpan w:val="2"/>
          </w:tcPr>
          <w:p w14:paraId="21E6D46D" w14:textId="77777777" w:rsidR="00C56497" w:rsidRPr="00C56497" w:rsidRDefault="00C56497" w:rsidP="00C5649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  <w:p w14:paraId="5989997E" w14:textId="6B6BEDC2" w:rsidR="00F6647F" w:rsidRDefault="00F6647F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5DFBF37D" w14:textId="77777777" w:rsidR="00F6647F" w:rsidRDefault="00F6647F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25B8EEE9" w14:textId="77777777" w:rsidR="00F6647F" w:rsidRDefault="00F6647F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7BCF5D11" w14:textId="77777777" w:rsidR="00C56497" w:rsidRDefault="00C56497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5D324830" w14:textId="77777777" w:rsidR="00C56497" w:rsidRDefault="00C56497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5B2669E9" w14:textId="77777777" w:rsidR="00491BC3" w:rsidRDefault="00491BC3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6D0852BE" w14:textId="77777777" w:rsidR="00C56497" w:rsidRDefault="00C56497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735B4625" w14:textId="77777777" w:rsidR="00C56497" w:rsidRDefault="00C56497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0F9EF4B4" w14:textId="77777777" w:rsidR="00C56497" w:rsidRDefault="00C56497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601E4939" w14:textId="77777777" w:rsidR="00C56497" w:rsidRDefault="00C56497" w:rsidP="00F6647F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  <w:p w14:paraId="1120A981" w14:textId="3CCA5249" w:rsidR="00487439" w:rsidRPr="008B0D3B" w:rsidRDefault="00487439" w:rsidP="00491BC3">
            <w:pPr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</w:p>
        </w:tc>
      </w:tr>
      <w:tr w:rsidR="00487439" w:rsidRPr="00804244" w14:paraId="79888840" w14:textId="77777777" w:rsidTr="00E73622">
        <w:trPr>
          <w:trHeight w:val="1461"/>
        </w:trPr>
        <w:tc>
          <w:tcPr>
            <w:tcW w:w="10194" w:type="dxa"/>
            <w:gridSpan w:val="2"/>
          </w:tcPr>
          <w:p w14:paraId="1EC53C8D" w14:textId="38C3A212" w:rsidR="00C56497" w:rsidRDefault="00C56497" w:rsidP="00491B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  <w:p w14:paraId="6EF859E1" w14:textId="77777777" w:rsidR="00491BC3" w:rsidRDefault="00491BC3" w:rsidP="00491B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89CF75C" w14:textId="77777777" w:rsidR="00491BC3" w:rsidRDefault="00491BC3" w:rsidP="00491BC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3CAB67" w14:textId="352BA7A5" w:rsidR="00B551E3" w:rsidRPr="007B50B3" w:rsidRDefault="00B551E3" w:rsidP="00B551E3">
            <w:pPr>
              <w:wordWrap w:val="0"/>
              <w:ind w:right="4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応病院薬剤師：　　　</w:t>
            </w:r>
          </w:p>
        </w:tc>
      </w:tr>
    </w:tbl>
    <w:p w14:paraId="48CA708B" w14:textId="6DBACB96" w:rsidR="00491BC3" w:rsidRDefault="00B551E3" w:rsidP="00B551E3">
      <w:pPr>
        <w:ind w:right="21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2019年7月改訂</w:t>
      </w:r>
    </w:p>
    <w:p w14:paraId="2269F3CE" w14:textId="77CE1210" w:rsidR="00491BC3" w:rsidRDefault="00491BC3" w:rsidP="003D6F81">
      <w:pPr>
        <w:wordWrap w:val="0"/>
        <w:ind w:right="210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</w:p>
    <w:p w14:paraId="18338705" w14:textId="622C64CB" w:rsidR="004B072B" w:rsidRPr="00F6647F" w:rsidRDefault="004E6C8F" w:rsidP="004E6C8F">
      <w:pPr>
        <w:ind w:right="210"/>
        <w:jc w:val="left"/>
        <w:rPr>
          <w:rFonts w:asciiTheme="majorEastAsia" w:eastAsiaTheme="majorEastAsia" w:hAnsiTheme="majorEastAsia"/>
          <w:sz w:val="20"/>
          <w:szCs w:val="20"/>
        </w:rPr>
      </w:pPr>
      <w:r w:rsidRPr="00086692">
        <w:rPr>
          <w:rFonts w:asciiTheme="majorEastAsia" w:eastAsiaTheme="majorEastAsia" w:hAnsiTheme="majorEastAsia" w:hint="eastAsia"/>
          <w:sz w:val="20"/>
          <w:szCs w:val="20"/>
        </w:rPr>
        <w:t>＜注意＞</w:t>
      </w:r>
      <w:r w:rsidRPr="00086692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 xml:space="preserve"> この</w:t>
      </w:r>
      <w:r w:rsidRPr="00086692">
        <w:rPr>
          <w:rFonts w:asciiTheme="majorEastAsia" w:eastAsiaTheme="majorEastAsia" w:hAnsiTheme="majorEastAsia"/>
          <w:sz w:val="20"/>
          <w:szCs w:val="20"/>
        </w:rPr>
        <w:t>FAX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による情報伝達は、</w:t>
      </w:r>
      <w:r w:rsidRPr="00086692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疑義照会ではありません</w:t>
      </w:r>
      <w:r w:rsidRPr="0008669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4B072B" w:rsidRPr="00F6647F" w:rsidSect="003D6F81">
      <w:pgSz w:w="11906" w:h="16838" w:code="9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C289F" w14:textId="77777777" w:rsidR="00DC595D" w:rsidRDefault="00DC595D" w:rsidP="000A061A">
      <w:r>
        <w:separator/>
      </w:r>
    </w:p>
  </w:endnote>
  <w:endnote w:type="continuationSeparator" w:id="0">
    <w:p w14:paraId="6EB3F2B7" w14:textId="77777777" w:rsidR="00DC595D" w:rsidRDefault="00DC595D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95F70" w14:textId="77777777" w:rsidR="00DC595D" w:rsidRDefault="00DC595D" w:rsidP="000A061A">
      <w:r>
        <w:separator/>
      </w:r>
    </w:p>
  </w:footnote>
  <w:footnote w:type="continuationSeparator" w:id="0">
    <w:p w14:paraId="773DE95E" w14:textId="77777777" w:rsidR="00DC595D" w:rsidRDefault="00DC595D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93442"/>
    <w:rsid w:val="000A061A"/>
    <w:rsid w:val="000B1A92"/>
    <w:rsid w:val="000C5669"/>
    <w:rsid w:val="000F5C34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90A8C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40BF3"/>
    <w:rsid w:val="003739B5"/>
    <w:rsid w:val="003A2CC9"/>
    <w:rsid w:val="003A3067"/>
    <w:rsid w:val="003B596A"/>
    <w:rsid w:val="003D6F81"/>
    <w:rsid w:val="003F07B9"/>
    <w:rsid w:val="00410C92"/>
    <w:rsid w:val="0041553E"/>
    <w:rsid w:val="004178FA"/>
    <w:rsid w:val="00435B48"/>
    <w:rsid w:val="00444A85"/>
    <w:rsid w:val="004815F9"/>
    <w:rsid w:val="00487439"/>
    <w:rsid w:val="00491BC3"/>
    <w:rsid w:val="004B072B"/>
    <w:rsid w:val="004D5D75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C24F6"/>
    <w:rsid w:val="005D6731"/>
    <w:rsid w:val="005F5135"/>
    <w:rsid w:val="0060072E"/>
    <w:rsid w:val="00650A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C5C8A"/>
    <w:rsid w:val="007D326F"/>
    <w:rsid w:val="007D492F"/>
    <w:rsid w:val="007D4AC0"/>
    <w:rsid w:val="007F27EE"/>
    <w:rsid w:val="007F4385"/>
    <w:rsid w:val="00804244"/>
    <w:rsid w:val="00820F37"/>
    <w:rsid w:val="00826B1B"/>
    <w:rsid w:val="00834804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692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303DE"/>
    <w:rsid w:val="00A4202A"/>
    <w:rsid w:val="00A57CCA"/>
    <w:rsid w:val="00A63A48"/>
    <w:rsid w:val="00A7612A"/>
    <w:rsid w:val="00A94358"/>
    <w:rsid w:val="00AA66CE"/>
    <w:rsid w:val="00AE1328"/>
    <w:rsid w:val="00AF6196"/>
    <w:rsid w:val="00B47D1C"/>
    <w:rsid w:val="00B54B39"/>
    <w:rsid w:val="00B551E3"/>
    <w:rsid w:val="00B67BE7"/>
    <w:rsid w:val="00B734E7"/>
    <w:rsid w:val="00B77A0C"/>
    <w:rsid w:val="00B80318"/>
    <w:rsid w:val="00B9170D"/>
    <w:rsid w:val="00BA45EF"/>
    <w:rsid w:val="00BA5215"/>
    <w:rsid w:val="00BC14C4"/>
    <w:rsid w:val="00BC2130"/>
    <w:rsid w:val="00C00771"/>
    <w:rsid w:val="00C02AE7"/>
    <w:rsid w:val="00C157D9"/>
    <w:rsid w:val="00C22931"/>
    <w:rsid w:val="00C300B0"/>
    <w:rsid w:val="00C56497"/>
    <w:rsid w:val="00C62F28"/>
    <w:rsid w:val="00C8385D"/>
    <w:rsid w:val="00C87387"/>
    <w:rsid w:val="00CA63B0"/>
    <w:rsid w:val="00CA7446"/>
    <w:rsid w:val="00CB104F"/>
    <w:rsid w:val="00CB175A"/>
    <w:rsid w:val="00CC398D"/>
    <w:rsid w:val="00CD2147"/>
    <w:rsid w:val="00CD3752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C595D"/>
    <w:rsid w:val="00DD35E8"/>
    <w:rsid w:val="00DD61E2"/>
    <w:rsid w:val="00DF3E8B"/>
    <w:rsid w:val="00E44244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D18AA"/>
    <w:rsid w:val="00EE658B"/>
    <w:rsid w:val="00EF1A6E"/>
    <w:rsid w:val="00F23111"/>
    <w:rsid w:val="00F34620"/>
    <w:rsid w:val="00F5635B"/>
    <w:rsid w:val="00F61A6A"/>
    <w:rsid w:val="00F6647F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65EF-39D7-458B-810B-891F220E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DR022</cp:lastModifiedBy>
  <cp:revision>2</cp:revision>
  <cp:lastPrinted>2019-06-11T06:13:00Z</cp:lastPrinted>
  <dcterms:created xsi:type="dcterms:W3CDTF">2019-07-10T23:58:00Z</dcterms:created>
  <dcterms:modified xsi:type="dcterms:W3CDTF">2019-07-10T23:58:00Z</dcterms:modified>
</cp:coreProperties>
</file>